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CE196" w14:textId="77777777" w:rsidR="004658CA" w:rsidRDefault="004658CA" w:rsidP="004658CA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74637">
        <w:rPr>
          <w:rFonts w:ascii="Times New Roman" w:eastAsia="Times New Roman" w:hAnsi="Times New Roman" w:cs="Times New Roman"/>
          <w:sz w:val="24"/>
          <w:szCs w:val="24"/>
        </w:rPr>
        <w:t>Ek: 1 Güvenlik Soruşturması ve Arşiv Araştırması Formu</w:t>
      </w:r>
    </w:p>
    <w:p w14:paraId="6497BB52" w14:textId="77777777" w:rsidR="003B3DBD" w:rsidRPr="00374637" w:rsidRDefault="003B3DBD" w:rsidP="004658CA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0BBEA8" w14:textId="77777777" w:rsidR="004658CA" w:rsidRPr="00B46182" w:rsidRDefault="004658CA" w:rsidP="004658CA">
      <w:pPr>
        <w:spacing w:before="1"/>
        <w:ind w:left="1617" w:right="1520"/>
        <w:jc w:val="center"/>
        <w:rPr>
          <w:rFonts w:ascii="Times New Roman" w:hAnsi="Times New Roman" w:cs="Times New Roman"/>
          <w:b/>
        </w:rPr>
      </w:pPr>
      <w:r w:rsidRPr="00B46182">
        <w:rPr>
          <w:rFonts w:ascii="Times New Roman" w:hAnsi="Times New Roman" w:cs="Times New Roman"/>
          <w:b/>
        </w:rPr>
        <w:t>GÜVENLİK SORUŞTURMASI FORMU</w:t>
      </w:r>
    </w:p>
    <w:tbl>
      <w:tblPr>
        <w:tblW w:w="91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89"/>
        <w:gridCol w:w="638"/>
        <w:gridCol w:w="1275"/>
        <w:gridCol w:w="1560"/>
        <w:gridCol w:w="405"/>
        <w:gridCol w:w="2330"/>
      </w:tblGrid>
      <w:tr w:rsidR="004658CA" w:rsidRPr="00B46182" w14:paraId="156FC5D8" w14:textId="77777777" w:rsidTr="00B46182">
        <w:trPr>
          <w:trHeight w:val="217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599DFC3C" w14:textId="77777777" w:rsidR="004658CA" w:rsidRPr="00B46182" w:rsidRDefault="004658CA" w:rsidP="008D4995">
            <w:pPr>
              <w:pStyle w:val="TableParagraph"/>
              <w:spacing w:before="3" w:line="17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ı, Soyadı(*)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1CE2756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36BE773D" w14:textId="77777777" w:rsidR="004658CA" w:rsidRPr="00B46182" w:rsidRDefault="004658CA" w:rsidP="008D499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F126F1" w14:textId="77777777" w:rsidR="004658CA" w:rsidRPr="00B46182" w:rsidRDefault="004658CA" w:rsidP="008D4995">
            <w:pPr>
              <w:pStyle w:val="TableParagraph"/>
              <w:spacing w:line="254" w:lineRule="auto"/>
              <w:ind w:left="837" w:right="494" w:hanging="5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Fotoğraf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Mühür İmza</w:t>
            </w:r>
          </w:p>
        </w:tc>
      </w:tr>
      <w:tr w:rsidR="004658CA" w:rsidRPr="00B46182" w14:paraId="7F479D7F" w14:textId="77777777" w:rsidTr="00B46182">
        <w:trPr>
          <w:trHeight w:val="217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7C059E38" w14:textId="77777777" w:rsidR="004658CA" w:rsidRPr="00B46182" w:rsidRDefault="004658CA" w:rsidP="008D4995">
            <w:pPr>
              <w:pStyle w:val="TableParagraph"/>
              <w:spacing w:before="1" w:line="17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Uyruğu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7E93D7B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8C817D9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316A7908" w14:textId="77777777" w:rsidTr="00B46182">
        <w:trPr>
          <w:trHeight w:val="214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7971FDC8" w14:textId="77777777" w:rsidR="004658CA" w:rsidRPr="00B46182" w:rsidRDefault="004658CA" w:rsidP="008D4995">
            <w:pPr>
              <w:pStyle w:val="TableParagraph"/>
              <w:spacing w:before="1" w:line="17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>TCKN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2521CA2F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C562F8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5825E4E8" w14:textId="77777777" w:rsidTr="00B46182">
        <w:trPr>
          <w:trHeight w:val="433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5CB1EEB6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İkamet Adresi ve İrtibat Bilgileri</w:t>
            </w:r>
          </w:p>
          <w:p w14:paraId="311FAEE9" w14:textId="77777777" w:rsidR="004658CA" w:rsidRPr="00B46182" w:rsidRDefault="004658CA" w:rsidP="008D4995">
            <w:pPr>
              <w:pStyle w:val="TableParagraph"/>
              <w:spacing w:before="12" w:line="17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(e-mail/</w:t>
            </w:r>
            <w:proofErr w:type="gramStart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el.no.</w:t>
            </w:r>
            <w:proofErr w:type="gramEnd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78" w:type="dxa"/>
            <w:gridSpan w:val="4"/>
            <w:shd w:val="clear" w:color="auto" w:fill="auto"/>
            <w:vAlign w:val="center"/>
          </w:tcPr>
          <w:p w14:paraId="2785DE9D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5B9E8D4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658CA" w:rsidRPr="00B46182" w14:paraId="564EBB23" w14:textId="77777777" w:rsidTr="00B46182">
        <w:trPr>
          <w:trHeight w:val="390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6006B09B" w14:textId="77777777" w:rsidR="004658CA" w:rsidRPr="00B46182" w:rsidRDefault="004658CA" w:rsidP="003B3DBD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BB204E5" w14:textId="77777777" w:rsidR="004658CA" w:rsidRPr="00B46182" w:rsidRDefault="004658CA" w:rsidP="003B3DBD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n Son Mezun Olduğu</w:t>
            </w:r>
          </w:p>
          <w:p w14:paraId="7772B62E" w14:textId="77777777" w:rsidR="004658CA" w:rsidRPr="00B46182" w:rsidRDefault="004658CA" w:rsidP="003B3DBD">
            <w:pPr>
              <w:pStyle w:val="TableParagraph"/>
              <w:spacing w:before="10" w:line="175" w:lineRule="exact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Okulun Adı ve Yer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C3FF9F" w14:textId="77777777" w:rsidR="004658CA" w:rsidRPr="00B46182" w:rsidRDefault="004658CA" w:rsidP="003B3DBD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Giriş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322272" w14:textId="77777777" w:rsidR="004658CA" w:rsidRPr="00B46182" w:rsidRDefault="004658CA" w:rsidP="003B3D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Mezuniyet Tarihi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26604549" w14:textId="77777777" w:rsidR="004658CA" w:rsidRPr="00B46182" w:rsidRDefault="004658CA" w:rsidP="003B3DBD">
            <w:pPr>
              <w:pStyle w:val="TableParagraph"/>
              <w:spacing w:before="1"/>
              <w:ind w:right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Ayrılma Nedeni(**)</w:t>
            </w:r>
          </w:p>
        </w:tc>
      </w:tr>
      <w:tr w:rsidR="004658CA" w:rsidRPr="00B46182" w14:paraId="35B271D0" w14:textId="77777777" w:rsidTr="00B46182">
        <w:trPr>
          <w:trHeight w:val="64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56E21B5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0FD72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BCAD3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4DA823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0638376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1740853A" w14:textId="77777777" w:rsidTr="00B46182">
        <w:trPr>
          <w:trHeight w:val="194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9AA5C38" w14:textId="77777777" w:rsidR="004658CA" w:rsidRPr="00B46182" w:rsidRDefault="004658CA" w:rsidP="00B46182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Çalıştığı İşyeri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57A09C2C" w14:textId="77777777" w:rsidR="004658CA" w:rsidRPr="00B46182" w:rsidRDefault="004658CA" w:rsidP="008D4995">
            <w:pPr>
              <w:pStyle w:val="TableParagraph"/>
              <w:spacing w:before="1" w:line="173" w:lineRule="exact"/>
              <w:ind w:left="1235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479416EE" w14:textId="77777777" w:rsidR="004658CA" w:rsidRPr="00B46182" w:rsidRDefault="004658CA" w:rsidP="003B3DBD">
            <w:pPr>
              <w:pStyle w:val="TableParagraph"/>
              <w:spacing w:before="1" w:line="173" w:lineRule="exact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Çalışma Süresi</w:t>
            </w:r>
          </w:p>
        </w:tc>
      </w:tr>
      <w:tr w:rsidR="004658CA" w:rsidRPr="00B46182" w14:paraId="3B0C79F4" w14:textId="77777777" w:rsidTr="00B46182">
        <w:trPr>
          <w:trHeight w:val="443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43B09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3CDAD61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32532703" w14:textId="77777777" w:rsidR="004658CA" w:rsidRPr="00B46182" w:rsidRDefault="004658CA" w:rsidP="003B3D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…/…/…’den …/…/…’e kadar</w:t>
            </w:r>
          </w:p>
        </w:tc>
      </w:tr>
      <w:tr w:rsidR="004658CA" w:rsidRPr="00B46182" w14:paraId="020B7BF9" w14:textId="77777777" w:rsidTr="00B46182">
        <w:trPr>
          <w:trHeight w:val="588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0A9FB2DB" w14:textId="77777777" w:rsidR="004658CA" w:rsidRPr="00B46182" w:rsidRDefault="004658CA" w:rsidP="003B3DBD">
            <w:pPr>
              <w:pStyle w:val="TableParagraph"/>
              <w:spacing w:line="254" w:lineRule="auto"/>
              <w:ind w:left="29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Aileye Dair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ilgiler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9D3DA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3E4F1" w14:textId="77777777" w:rsidR="004658CA" w:rsidRPr="00B46182" w:rsidRDefault="004658CA" w:rsidP="003B3DBD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32D175" w14:textId="77777777" w:rsidR="004658CA" w:rsidRPr="00B46182" w:rsidRDefault="004658CA" w:rsidP="003B3DBD">
            <w:pPr>
              <w:pStyle w:val="TableParagraph"/>
              <w:spacing w:before="3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dresi ve İrtibat</w:t>
            </w:r>
          </w:p>
          <w:p w14:paraId="759A6286" w14:textId="77777777" w:rsidR="004658CA" w:rsidRPr="00B46182" w:rsidRDefault="004658CA" w:rsidP="003B3DBD">
            <w:pPr>
              <w:pStyle w:val="TableParagraph"/>
              <w:spacing w:before="5" w:line="190" w:lineRule="atLeast"/>
              <w:ind w:left="33" w:right="311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 xml:space="preserve">Bilgileri </w:t>
            </w:r>
            <w:r w:rsidRPr="00B46182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(Yaşayanların)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49A2B520" w14:textId="77777777" w:rsidR="004658CA" w:rsidRPr="00B46182" w:rsidRDefault="004658CA" w:rsidP="00B46182">
            <w:pPr>
              <w:pStyle w:val="TableParagraph"/>
              <w:spacing w:before="1"/>
              <w:ind w:left="1128" w:right="10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0"/>
                <w:sz w:val="20"/>
                <w:szCs w:val="20"/>
              </w:rPr>
              <w:t>TCKN</w:t>
            </w:r>
          </w:p>
        </w:tc>
      </w:tr>
      <w:tr w:rsidR="004658CA" w:rsidRPr="00B46182" w14:paraId="22CB6B71" w14:textId="77777777" w:rsidTr="00B46182">
        <w:trPr>
          <w:trHeight w:val="43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D9FAFC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22791EE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abasını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16352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00C20E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662133C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0E721993" w14:textId="77777777" w:rsidTr="00B46182">
        <w:trPr>
          <w:trHeight w:val="196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0E58DA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17894C4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nnesin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EFED2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69FC1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70F8A8D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79291BF3" w14:textId="77777777" w:rsidTr="00B46182">
        <w:trPr>
          <w:trHeight w:val="39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4BCB62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8C6442B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Velisinin</w:t>
            </w:r>
          </w:p>
          <w:p w14:paraId="49321018" w14:textId="77777777" w:rsidR="004658CA" w:rsidRPr="00B46182" w:rsidRDefault="004658CA" w:rsidP="003B3DBD">
            <w:pPr>
              <w:pStyle w:val="TableParagraph"/>
              <w:spacing w:before="10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k.Öğ</w:t>
            </w:r>
            <w:proofErr w:type="gramEnd"/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. İçin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046D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CA124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462AF5E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3AC622D8" w14:textId="77777777" w:rsidTr="00B46182">
        <w:trPr>
          <w:trHeight w:val="23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922227A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D917D0E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Eşini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7810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9D44E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0C69329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72543BB6" w14:textId="77777777" w:rsidTr="00B46182">
        <w:trPr>
          <w:trHeight w:val="196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E339275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B86721C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Kardeş 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493AE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326FA0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2EF118E1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105C727F" w14:textId="77777777" w:rsidTr="00B46182">
        <w:trPr>
          <w:trHeight w:val="194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83BC5D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CDE1060" w14:textId="77777777" w:rsidR="004658CA" w:rsidRPr="00B46182" w:rsidRDefault="004658CA" w:rsidP="003B3DBD">
            <w:pPr>
              <w:pStyle w:val="TableParagraph"/>
              <w:spacing w:before="1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Kardeş 2 (***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735DA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9B327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636AB988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3A7F2E45" w14:textId="77777777" w:rsidTr="00B46182">
        <w:trPr>
          <w:trHeight w:val="390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5A12EAE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3889A0F" w14:textId="77777777" w:rsidR="004658CA" w:rsidRPr="00B46182" w:rsidRDefault="004658CA" w:rsidP="003B3DB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18 Yaşından Büyük</w:t>
            </w:r>
          </w:p>
          <w:p w14:paraId="3A8B0AEA" w14:textId="77777777" w:rsidR="004658CA" w:rsidRPr="00B46182" w:rsidRDefault="004658CA" w:rsidP="003B3DBD">
            <w:pPr>
              <w:pStyle w:val="TableParagraph"/>
              <w:spacing w:before="12" w:line="1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Çocuklarını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E8835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2BFA86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5136B30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4B33DC93" w14:textId="77777777" w:rsidTr="00B46182">
        <w:trPr>
          <w:trHeight w:val="196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3C1EEA47" w14:textId="77777777" w:rsidR="004658CA" w:rsidRPr="00B46182" w:rsidRDefault="004658CA" w:rsidP="003B3DBD">
            <w:pPr>
              <w:pStyle w:val="TableParagraph"/>
              <w:spacing w:before="1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kerlik Durum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90E7E23" w14:textId="77777777" w:rsidR="004658CA" w:rsidRPr="00B46182" w:rsidRDefault="004658CA" w:rsidP="003B3DBD">
            <w:pPr>
              <w:pStyle w:val="TableParagraph"/>
              <w:spacing w:before="1" w:line="17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aşlama Tarih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9BE1D" w14:textId="77777777" w:rsidR="004658CA" w:rsidRPr="00B46182" w:rsidRDefault="004658CA" w:rsidP="003B3DBD">
            <w:pPr>
              <w:pStyle w:val="TableParagraph"/>
              <w:spacing w:before="1" w:line="17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erhis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CF1741" w14:textId="77777777" w:rsidR="004658CA" w:rsidRPr="00B46182" w:rsidRDefault="004658CA" w:rsidP="003B3DBD">
            <w:pPr>
              <w:pStyle w:val="TableParagraph"/>
              <w:spacing w:before="1" w:line="175" w:lineRule="exact"/>
              <w:ind w:left="33"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Cezaları</w:t>
            </w: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5FBC05B5" w14:textId="77777777" w:rsidR="004658CA" w:rsidRPr="00B46182" w:rsidRDefault="004658CA" w:rsidP="003B3DBD">
            <w:pPr>
              <w:pStyle w:val="TableParagraph"/>
              <w:spacing w:before="1" w:line="175" w:lineRule="exact"/>
              <w:ind w:righ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Birliğin Adı ve Yeri</w:t>
            </w:r>
          </w:p>
        </w:tc>
      </w:tr>
      <w:tr w:rsidR="004658CA" w:rsidRPr="00B46182" w14:paraId="5CEC561A" w14:textId="77777777" w:rsidTr="00B46182">
        <w:trPr>
          <w:trHeight w:val="477"/>
        </w:trPr>
        <w:tc>
          <w:tcPr>
            <w:tcW w:w="141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FA1DBDB" w14:textId="77777777" w:rsidR="004658CA" w:rsidRPr="00B46182" w:rsidRDefault="004658CA" w:rsidP="008D49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7C1BF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4A213B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E9C559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auto"/>
            <w:vAlign w:val="center"/>
          </w:tcPr>
          <w:p w14:paraId="3044DD58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B01B2E" w14:textId="77777777" w:rsidR="004658CA" w:rsidRPr="00374637" w:rsidRDefault="004658CA" w:rsidP="004658CA">
      <w:pPr>
        <w:pStyle w:val="GvdeMetni"/>
        <w:spacing w:before="4"/>
        <w:ind w:left="0"/>
        <w:rPr>
          <w:b/>
          <w:sz w:val="24"/>
          <w:szCs w:val="24"/>
        </w:rPr>
      </w:pPr>
    </w:p>
    <w:p w14:paraId="0C0F9798" w14:textId="77777777" w:rsidR="004658CA" w:rsidRPr="00B46182" w:rsidRDefault="004658CA" w:rsidP="00B46182">
      <w:pPr>
        <w:ind w:right="-142"/>
        <w:jc w:val="center"/>
        <w:rPr>
          <w:rFonts w:ascii="Times New Roman" w:hAnsi="Times New Roman" w:cs="Times New Roman"/>
        </w:rPr>
      </w:pPr>
      <w:r w:rsidRPr="00B46182">
        <w:rPr>
          <w:rFonts w:ascii="Times New Roman" w:hAnsi="Times New Roman" w:cs="Times New Roman"/>
        </w:rPr>
        <w:t xml:space="preserve">Hakkınızda verilmiş bulunan </w:t>
      </w:r>
      <w:proofErr w:type="gramStart"/>
      <w:r w:rsidRPr="00B46182">
        <w:rPr>
          <w:rFonts w:ascii="Times New Roman" w:hAnsi="Times New Roman" w:cs="Times New Roman"/>
        </w:rPr>
        <w:t>mahkumiyet</w:t>
      </w:r>
      <w:proofErr w:type="gramEnd"/>
      <w:r w:rsidRPr="00B46182">
        <w:rPr>
          <w:rFonts w:ascii="Times New Roman" w:hAnsi="Times New Roman" w:cs="Times New Roman"/>
        </w:rPr>
        <w:t xml:space="preserve"> kararı veya halen devam eden ceza davası var mıdır?</w:t>
      </w:r>
    </w:p>
    <w:p w14:paraId="4D375AA4" w14:textId="77777777" w:rsidR="004658CA" w:rsidRPr="00B46182" w:rsidRDefault="004658CA" w:rsidP="004658CA">
      <w:pPr>
        <w:tabs>
          <w:tab w:val="left" w:pos="1514"/>
        </w:tabs>
        <w:spacing w:before="1" w:after="7"/>
        <w:ind w:left="97"/>
        <w:jc w:val="center"/>
        <w:rPr>
          <w:rFonts w:ascii="Times New Roman" w:hAnsi="Times New Roman" w:cs="Times New Roman"/>
        </w:rPr>
      </w:pPr>
      <w:r w:rsidRPr="00B46182">
        <w:rPr>
          <w:rFonts w:ascii="Times New Roman" w:hAnsi="Times New Roman" w:cs="Times New Roman"/>
        </w:rPr>
        <w:t>VAR (</w:t>
      </w:r>
      <w:r w:rsidRPr="00B46182">
        <w:rPr>
          <w:rFonts w:ascii="Times New Roman" w:hAnsi="Times New Roman" w:cs="Times New Roman"/>
          <w:spacing w:val="-2"/>
        </w:rPr>
        <w:t xml:space="preserve"> </w:t>
      </w:r>
      <w:r w:rsidRPr="00B46182">
        <w:rPr>
          <w:rFonts w:ascii="Times New Roman" w:hAnsi="Times New Roman" w:cs="Times New Roman"/>
        </w:rPr>
        <w:t>)</w:t>
      </w:r>
      <w:r w:rsidRPr="00B46182">
        <w:rPr>
          <w:rFonts w:ascii="Times New Roman" w:hAnsi="Times New Roman" w:cs="Times New Roman"/>
        </w:rPr>
        <w:tab/>
        <w:t>YOK (</w:t>
      </w:r>
      <w:r w:rsidRPr="00B46182">
        <w:rPr>
          <w:rFonts w:ascii="Times New Roman" w:hAnsi="Times New Roman" w:cs="Times New Roman"/>
          <w:spacing w:val="-4"/>
        </w:rPr>
        <w:t xml:space="preserve"> </w:t>
      </w:r>
      <w:r w:rsidRPr="00B46182">
        <w:rPr>
          <w:rFonts w:ascii="Times New Roman" w:hAnsi="Times New Roman" w:cs="Times New Roman"/>
        </w:rPr>
        <w:t>)</w:t>
      </w:r>
    </w:p>
    <w:tbl>
      <w:tblPr>
        <w:tblW w:w="9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8"/>
        <w:gridCol w:w="2646"/>
      </w:tblGrid>
      <w:tr w:rsidR="004658CA" w:rsidRPr="00B46182" w14:paraId="17DE429F" w14:textId="77777777" w:rsidTr="00B46182">
        <w:trPr>
          <w:trHeight w:val="1248"/>
        </w:trPr>
        <w:tc>
          <w:tcPr>
            <w:tcW w:w="6418" w:type="dxa"/>
            <w:shd w:val="clear" w:color="auto" w:fill="auto"/>
          </w:tcPr>
          <w:p w14:paraId="5F9D16CC" w14:textId="77777777" w:rsidR="004658CA" w:rsidRPr="00B46182" w:rsidRDefault="004658CA" w:rsidP="003B3DBD">
            <w:pPr>
              <w:pStyle w:val="TableParagraph"/>
              <w:spacing w:line="252" w:lineRule="auto"/>
              <w:ind w:left="107" w:righ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 xml:space="preserve">KENDİSİ VE YAKIN AKRABALARIYLA İLGİLİ BELİRTİLMESİNDE FAYDA </w:t>
            </w: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GÖRÜLEN DİĞER HUSUSLAR</w:t>
            </w:r>
          </w:p>
          <w:p w14:paraId="28808C6B" w14:textId="77777777" w:rsidR="004658CA" w:rsidRPr="00B46182" w:rsidRDefault="004658CA" w:rsidP="003B3DBD">
            <w:pPr>
              <w:pStyle w:val="TableParagraph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7A575" w14:textId="77777777" w:rsidR="004658CA" w:rsidRPr="00B46182" w:rsidRDefault="004658CA" w:rsidP="003B3DBD">
            <w:pPr>
              <w:pStyle w:val="TableParagraph"/>
              <w:spacing w:line="252" w:lineRule="auto"/>
              <w:ind w:left="107" w:right="1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(Ceza</w:t>
            </w:r>
            <w:r w:rsidRPr="00B46182">
              <w:rPr>
                <w:rFonts w:ascii="Times New Roman" w:hAnsi="Times New Roman" w:cs="Times New Roman"/>
                <w:i/>
                <w:spacing w:val="-32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Davasına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Konu</w:t>
            </w:r>
            <w:r w:rsidRPr="00B46182">
              <w:rPr>
                <w:rFonts w:ascii="Times New Roman" w:hAnsi="Times New Roman" w:cs="Times New Roman"/>
                <w:i/>
                <w:spacing w:val="-32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Olup</w:t>
            </w:r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Olmadığı,</w:t>
            </w:r>
            <w:r w:rsidRPr="00B46182">
              <w:rPr>
                <w:rFonts w:ascii="Times New Roman" w:hAnsi="Times New Roman" w:cs="Times New Roman"/>
                <w:i/>
                <w:spacing w:val="-30"/>
                <w:w w:val="95"/>
                <w:sz w:val="20"/>
                <w:szCs w:val="20"/>
              </w:rPr>
              <w:t xml:space="preserve"> </w:t>
            </w:r>
            <w:proofErr w:type="gramStart"/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Mahkumiyet</w:t>
            </w:r>
            <w:proofErr w:type="gramEnd"/>
            <w:r w:rsidRPr="00B46182">
              <w:rPr>
                <w:rFonts w:ascii="Times New Roman" w:hAnsi="Times New Roman" w:cs="Times New Roman"/>
                <w:i/>
                <w:spacing w:val="-31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Hükmünün</w:t>
            </w:r>
            <w:r w:rsidRPr="00B46182">
              <w:rPr>
                <w:rFonts w:ascii="Times New Roman" w:hAnsi="Times New Roman" w:cs="Times New Roman"/>
                <w:i/>
                <w:spacing w:val="-3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 xml:space="preserve">Bulunup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Bulunmadığı,</w:t>
            </w:r>
            <w:r w:rsidRPr="00B46182">
              <w:rPr>
                <w:rFonts w:ascii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Çifte</w:t>
            </w:r>
            <w:r w:rsidRPr="00B46182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Vatandaşlık</w:t>
            </w:r>
            <w:r w:rsidRPr="00B46182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Durumu</w:t>
            </w:r>
            <w:r w:rsidRPr="00B46182">
              <w:rPr>
                <w:rFonts w:ascii="Times New Roman" w:hAnsi="Times New Roman" w:cs="Times New Roman"/>
                <w:i/>
                <w:spacing w:val="-19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i/>
                <w:sz w:val="20"/>
                <w:szCs w:val="20"/>
              </w:rPr>
              <w:t>Vb.)</w:t>
            </w:r>
          </w:p>
        </w:tc>
        <w:tc>
          <w:tcPr>
            <w:tcW w:w="2646" w:type="dxa"/>
            <w:shd w:val="clear" w:color="auto" w:fill="auto"/>
          </w:tcPr>
          <w:p w14:paraId="62B3695F" w14:textId="77777777" w:rsidR="004658CA" w:rsidRPr="00B46182" w:rsidRDefault="004658CA" w:rsidP="008D49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CA" w:rsidRPr="00B46182" w14:paraId="499D391F" w14:textId="77777777" w:rsidTr="00937772">
        <w:trPr>
          <w:trHeight w:val="1098"/>
        </w:trPr>
        <w:tc>
          <w:tcPr>
            <w:tcW w:w="9064" w:type="dxa"/>
            <w:gridSpan w:val="2"/>
            <w:shd w:val="clear" w:color="auto" w:fill="auto"/>
          </w:tcPr>
          <w:p w14:paraId="44AE90D3" w14:textId="77777777" w:rsidR="004658CA" w:rsidRPr="00B46182" w:rsidRDefault="004658CA" w:rsidP="008D4995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6B7EE" w14:textId="29B26338" w:rsidR="004658CA" w:rsidRPr="00B46182" w:rsidRDefault="004658CA" w:rsidP="00B46182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YUKARIDAKİ BİLGİLERİN DOĞRU OLDUĞUNU</w:t>
            </w:r>
            <w:r w:rsidR="00B46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BEYAN EDERİM.</w:t>
            </w:r>
          </w:p>
          <w:p w14:paraId="4EFB1807" w14:textId="77777777" w:rsidR="004658CA" w:rsidRPr="00B46182" w:rsidRDefault="004658CA" w:rsidP="008D4995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5940C" w14:textId="77777777" w:rsidR="004658CA" w:rsidRPr="00B46182" w:rsidRDefault="004658CA" w:rsidP="008D4995">
            <w:pPr>
              <w:pStyle w:val="TableParagraph"/>
              <w:spacing w:before="1"/>
              <w:ind w:left="2024" w:right="20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Şahsın İmzası</w:t>
            </w:r>
          </w:p>
        </w:tc>
      </w:tr>
      <w:tr w:rsidR="004658CA" w:rsidRPr="00B46182" w14:paraId="17299BF3" w14:textId="77777777" w:rsidTr="00937772">
        <w:trPr>
          <w:trHeight w:val="1317"/>
        </w:trPr>
        <w:tc>
          <w:tcPr>
            <w:tcW w:w="9064" w:type="dxa"/>
            <w:gridSpan w:val="2"/>
            <w:shd w:val="clear" w:color="auto" w:fill="auto"/>
          </w:tcPr>
          <w:p w14:paraId="2FA52CE9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UYARI</w:t>
            </w:r>
          </w:p>
          <w:p w14:paraId="6EB8A788" w14:textId="77777777" w:rsidR="004658CA" w:rsidRPr="00B46182" w:rsidRDefault="004658CA" w:rsidP="008D4995">
            <w:pPr>
              <w:pStyle w:val="TableParagraph"/>
              <w:spacing w:before="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Form, nüfus bilgilerinde kısaltma yapılmadan doğru ve eksiksiz doldurulur.</w:t>
            </w:r>
          </w:p>
          <w:p w14:paraId="3CFFF1C9" w14:textId="77777777" w:rsidR="004658CA" w:rsidRPr="00B46182" w:rsidRDefault="004658CA" w:rsidP="008D4995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) Adı ve/veya soyadı değişenler değişiklikten önceki ad/soyadını da belirtirler.</w:t>
            </w:r>
          </w:p>
          <w:p w14:paraId="41EB7CB8" w14:textId="77777777" w:rsidR="004658CA" w:rsidRPr="00B46182" w:rsidRDefault="004658CA" w:rsidP="008D4995">
            <w:pPr>
              <w:pStyle w:val="TableParagraph"/>
              <w:spacing w:before="12" w:line="256" w:lineRule="auto"/>
              <w:ind w:left="107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*)Okuldan ayrılma nedeni olarak, “Mezuniyet, Tasdikname, vb.” yazılacak, ancak tasdikname alma gerekçesi belirtilecektir.</w:t>
            </w:r>
          </w:p>
          <w:p w14:paraId="021C6A60" w14:textId="77777777" w:rsidR="004658CA" w:rsidRPr="00B46182" w:rsidRDefault="004658CA" w:rsidP="008D4995">
            <w:pPr>
              <w:pStyle w:val="TableParagraph"/>
              <w:spacing w:line="19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-(***) Kardeş sayısı ikiden fazla ise diğer kardeşlere ilişkin bilgiler ayrıca eklenir.</w:t>
            </w:r>
          </w:p>
        </w:tc>
      </w:tr>
      <w:tr w:rsidR="004658CA" w:rsidRPr="00B46182" w14:paraId="6A6F4451" w14:textId="77777777" w:rsidTr="00937772">
        <w:trPr>
          <w:trHeight w:val="880"/>
        </w:trPr>
        <w:tc>
          <w:tcPr>
            <w:tcW w:w="9064" w:type="dxa"/>
            <w:gridSpan w:val="2"/>
            <w:shd w:val="clear" w:color="auto" w:fill="auto"/>
          </w:tcPr>
          <w:p w14:paraId="3250802A" w14:textId="77777777" w:rsidR="004658CA" w:rsidRPr="00B46182" w:rsidRDefault="004658CA" w:rsidP="008D4995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  <w:p w14:paraId="55518F4B" w14:textId="77777777" w:rsidR="004658CA" w:rsidRPr="00B46182" w:rsidRDefault="004658CA" w:rsidP="008D4995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before="12" w:line="254" w:lineRule="auto"/>
              <w:ind w:right="10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Adayların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müracaat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sürecini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kısaltma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ve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işlemlerde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kolaylı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sağlamak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maksadıyla,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bu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form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onel</w:t>
            </w:r>
            <w:r w:rsidRPr="00B46182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>temin</w:t>
            </w:r>
            <w:r w:rsidRPr="00B46182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makamları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tarafından internet ortamında</w:t>
            </w:r>
            <w:r w:rsidRPr="00B46182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yayınlanabilir.</w:t>
            </w:r>
          </w:p>
          <w:p w14:paraId="34F30764" w14:textId="77777777" w:rsidR="004658CA" w:rsidRPr="00B46182" w:rsidRDefault="004658CA" w:rsidP="008D4995">
            <w:pPr>
              <w:pStyle w:val="TableParagraph"/>
              <w:numPr>
                <w:ilvl w:val="0"/>
                <w:numId w:val="11"/>
              </w:numPr>
              <w:tabs>
                <w:tab w:val="left" w:pos="246"/>
              </w:tabs>
              <w:spacing w:line="19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B46182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oldurulduğunda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gizlilik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erecesi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asgari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“ÖZEL”,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dağıtım</w:t>
            </w:r>
            <w:r w:rsidRPr="00B46182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sınırlaması</w:t>
            </w:r>
            <w:r w:rsidRPr="00B46182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“KİŞİYE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ÖZEL”</w:t>
            </w:r>
            <w:r w:rsidRPr="00B4618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20"/>
                <w:szCs w:val="20"/>
              </w:rPr>
              <w:t>olur.</w:t>
            </w:r>
          </w:p>
        </w:tc>
      </w:tr>
    </w:tbl>
    <w:p w14:paraId="31B1350A" w14:textId="77777777" w:rsidR="00AA1735" w:rsidRPr="00B46182" w:rsidRDefault="00AA1735">
      <w:pPr>
        <w:rPr>
          <w:rFonts w:ascii="Times New Roman" w:hAnsi="Times New Roman" w:cs="Times New Roman"/>
        </w:rPr>
      </w:pPr>
    </w:p>
    <w:sectPr w:rsidR="00AA1735" w:rsidRPr="00B46182" w:rsidSect="00D35133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4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C9A2E498"/>
    <w:lvl w:ilvl="0" w:tplc="2780ACEE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4EE9830"/>
    <w:lvl w:ilvl="0" w:tplc="CF6E53EA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DBB084B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04CBF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0E467EB"/>
    <w:multiLevelType w:val="hybridMultilevel"/>
    <w:tmpl w:val="D630662E"/>
    <w:lvl w:ilvl="0" w:tplc="872E5DD6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862661E"/>
    <w:multiLevelType w:val="hybridMultilevel"/>
    <w:tmpl w:val="A124760E"/>
    <w:lvl w:ilvl="0" w:tplc="8D22F272">
      <w:start w:val="1"/>
      <w:numFmt w:val="decimal"/>
      <w:lvlText w:val="%1."/>
      <w:lvlJc w:val="left"/>
      <w:pPr>
        <w:ind w:left="107" w:hanging="138"/>
      </w:pPr>
      <w:rPr>
        <w:rFonts w:ascii="Arial" w:eastAsia="Arial" w:hAnsi="Arial" w:cs="Arial" w:hint="default"/>
        <w:w w:val="91"/>
        <w:sz w:val="16"/>
        <w:szCs w:val="16"/>
        <w:lang w:val="tr-TR" w:eastAsia="tr-TR" w:bidi="tr-TR"/>
      </w:rPr>
    </w:lvl>
    <w:lvl w:ilvl="1" w:tplc="9F9224A6">
      <w:numFmt w:val="bullet"/>
      <w:lvlText w:val="•"/>
      <w:lvlJc w:val="left"/>
      <w:pPr>
        <w:ind w:left="995" w:hanging="138"/>
      </w:pPr>
      <w:rPr>
        <w:rFonts w:hint="default"/>
        <w:lang w:val="tr-TR" w:eastAsia="tr-TR" w:bidi="tr-TR"/>
      </w:rPr>
    </w:lvl>
    <w:lvl w:ilvl="2" w:tplc="4B08F970">
      <w:numFmt w:val="bullet"/>
      <w:lvlText w:val="•"/>
      <w:lvlJc w:val="left"/>
      <w:pPr>
        <w:ind w:left="1890" w:hanging="138"/>
      </w:pPr>
      <w:rPr>
        <w:rFonts w:hint="default"/>
        <w:lang w:val="tr-TR" w:eastAsia="tr-TR" w:bidi="tr-TR"/>
      </w:rPr>
    </w:lvl>
    <w:lvl w:ilvl="3" w:tplc="F254272A">
      <w:numFmt w:val="bullet"/>
      <w:lvlText w:val="•"/>
      <w:lvlJc w:val="left"/>
      <w:pPr>
        <w:ind w:left="2786" w:hanging="138"/>
      </w:pPr>
      <w:rPr>
        <w:rFonts w:hint="default"/>
        <w:lang w:val="tr-TR" w:eastAsia="tr-TR" w:bidi="tr-TR"/>
      </w:rPr>
    </w:lvl>
    <w:lvl w:ilvl="4" w:tplc="D3784F34">
      <w:numFmt w:val="bullet"/>
      <w:lvlText w:val="•"/>
      <w:lvlJc w:val="left"/>
      <w:pPr>
        <w:ind w:left="3681" w:hanging="138"/>
      </w:pPr>
      <w:rPr>
        <w:rFonts w:hint="default"/>
        <w:lang w:val="tr-TR" w:eastAsia="tr-TR" w:bidi="tr-TR"/>
      </w:rPr>
    </w:lvl>
    <w:lvl w:ilvl="5" w:tplc="E31EA344">
      <w:numFmt w:val="bullet"/>
      <w:lvlText w:val="•"/>
      <w:lvlJc w:val="left"/>
      <w:pPr>
        <w:ind w:left="4577" w:hanging="138"/>
      </w:pPr>
      <w:rPr>
        <w:rFonts w:hint="default"/>
        <w:lang w:val="tr-TR" w:eastAsia="tr-TR" w:bidi="tr-TR"/>
      </w:rPr>
    </w:lvl>
    <w:lvl w:ilvl="6" w:tplc="0F0C93D4">
      <w:numFmt w:val="bullet"/>
      <w:lvlText w:val="•"/>
      <w:lvlJc w:val="left"/>
      <w:pPr>
        <w:ind w:left="5472" w:hanging="138"/>
      </w:pPr>
      <w:rPr>
        <w:rFonts w:hint="default"/>
        <w:lang w:val="tr-TR" w:eastAsia="tr-TR" w:bidi="tr-TR"/>
      </w:rPr>
    </w:lvl>
    <w:lvl w:ilvl="7" w:tplc="B89EFC90">
      <w:numFmt w:val="bullet"/>
      <w:lvlText w:val="•"/>
      <w:lvlJc w:val="left"/>
      <w:pPr>
        <w:ind w:left="6367" w:hanging="138"/>
      </w:pPr>
      <w:rPr>
        <w:rFonts w:hint="default"/>
        <w:lang w:val="tr-TR" w:eastAsia="tr-TR" w:bidi="tr-TR"/>
      </w:rPr>
    </w:lvl>
    <w:lvl w:ilvl="8" w:tplc="B0DC86AC">
      <w:numFmt w:val="bullet"/>
      <w:lvlText w:val="•"/>
      <w:lvlJc w:val="left"/>
      <w:pPr>
        <w:ind w:left="7263" w:hanging="138"/>
      </w:pPr>
      <w:rPr>
        <w:rFonts w:hint="default"/>
        <w:lang w:val="tr-TR" w:eastAsia="tr-TR" w:bidi="tr-TR"/>
      </w:rPr>
    </w:lvl>
  </w:abstractNum>
  <w:abstractNum w:abstractNumId="12" w15:restartNumberingAfterBreak="0">
    <w:nsid w:val="7E747A97"/>
    <w:multiLevelType w:val="hybridMultilevel"/>
    <w:tmpl w:val="717E5E0E"/>
    <w:lvl w:ilvl="0" w:tplc="FFFFFFFF">
      <w:start w:val="1"/>
      <w:numFmt w:val="lowerLetter"/>
      <w:lvlText w:val="%1)"/>
      <w:lvlJc w:val="left"/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3"/>
    <w:rsid w:val="00000409"/>
    <w:rsid w:val="00003A48"/>
    <w:rsid w:val="0003703B"/>
    <w:rsid w:val="00050CB6"/>
    <w:rsid w:val="000525A6"/>
    <w:rsid w:val="00063965"/>
    <w:rsid w:val="000A55C6"/>
    <w:rsid w:val="000D1967"/>
    <w:rsid w:val="000E23C1"/>
    <w:rsid w:val="00124243"/>
    <w:rsid w:val="00155674"/>
    <w:rsid w:val="00172935"/>
    <w:rsid w:val="001B72B7"/>
    <w:rsid w:val="001C25E1"/>
    <w:rsid w:val="001C301A"/>
    <w:rsid w:val="001C58B2"/>
    <w:rsid w:val="002038EF"/>
    <w:rsid w:val="002367A7"/>
    <w:rsid w:val="00290179"/>
    <w:rsid w:val="002D2B0E"/>
    <w:rsid w:val="002E235F"/>
    <w:rsid w:val="00307E1D"/>
    <w:rsid w:val="00334FF4"/>
    <w:rsid w:val="0034472F"/>
    <w:rsid w:val="00347885"/>
    <w:rsid w:val="00351F1B"/>
    <w:rsid w:val="00354731"/>
    <w:rsid w:val="00354D5A"/>
    <w:rsid w:val="0036797B"/>
    <w:rsid w:val="00374637"/>
    <w:rsid w:val="00391BC5"/>
    <w:rsid w:val="003A54EC"/>
    <w:rsid w:val="003A6581"/>
    <w:rsid w:val="003B3DBD"/>
    <w:rsid w:val="003E362A"/>
    <w:rsid w:val="003F240A"/>
    <w:rsid w:val="003F3DAC"/>
    <w:rsid w:val="00412124"/>
    <w:rsid w:val="0041744D"/>
    <w:rsid w:val="0042246B"/>
    <w:rsid w:val="004273A8"/>
    <w:rsid w:val="004342C4"/>
    <w:rsid w:val="00445172"/>
    <w:rsid w:val="00454CBE"/>
    <w:rsid w:val="004658CA"/>
    <w:rsid w:val="00494554"/>
    <w:rsid w:val="004B6FC3"/>
    <w:rsid w:val="004C3B77"/>
    <w:rsid w:val="004D5774"/>
    <w:rsid w:val="00535930"/>
    <w:rsid w:val="00571651"/>
    <w:rsid w:val="005760A6"/>
    <w:rsid w:val="005B0B40"/>
    <w:rsid w:val="005D5EA2"/>
    <w:rsid w:val="005F1B5B"/>
    <w:rsid w:val="00623D2F"/>
    <w:rsid w:val="006619A1"/>
    <w:rsid w:val="006A5FFE"/>
    <w:rsid w:val="006E10C2"/>
    <w:rsid w:val="006F19F8"/>
    <w:rsid w:val="00761E50"/>
    <w:rsid w:val="00765546"/>
    <w:rsid w:val="00777C78"/>
    <w:rsid w:val="007B5327"/>
    <w:rsid w:val="00881849"/>
    <w:rsid w:val="008B0E67"/>
    <w:rsid w:val="008F3A14"/>
    <w:rsid w:val="009054D5"/>
    <w:rsid w:val="0091101F"/>
    <w:rsid w:val="00911CA0"/>
    <w:rsid w:val="009353D2"/>
    <w:rsid w:val="00937772"/>
    <w:rsid w:val="00943763"/>
    <w:rsid w:val="00953A99"/>
    <w:rsid w:val="009623D2"/>
    <w:rsid w:val="009A3A7A"/>
    <w:rsid w:val="009D2330"/>
    <w:rsid w:val="009F2899"/>
    <w:rsid w:val="00A05232"/>
    <w:rsid w:val="00A21B3C"/>
    <w:rsid w:val="00A307FC"/>
    <w:rsid w:val="00A35806"/>
    <w:rsid w:val="00A420F5"/>
    <w:rsid w:val="00AA1735"/>
    <w:rsid w:val="00AC1EAA"/>
    <w:rsid w:val="00B137CC"/>
    <w:rsid w:val="00B46182"/>
    <w:rsid w:val="00B5536B"/>
    <w:rsid w:val="00B57355"/>
    <w:rsid w:val="00B81667"/>
    <w:rsid w:val="00B93A41"/>
    <w:rsid w:val="00BC2A16"/>
    <w:rsid w:val="00BD1DBD"/>
    <w:rsid w:val="00BD283C"/>
    <w:rsid w:val="00BD556C"/>
    <w:rsid w:val="00BF43A3"/>
    <w:rsid w:val="00C07D81"/>
    <w:rsid w:val="00C11824"/>
    <w:rsid w:val="00C454EA"/>
    <w:rsid w:val="00C45FB3"/>
    <w:rsid w:val="00C46310"/>
    <w:rsid w:val="00C7743A"/>
    <w:rsid w:val="00C826FF"/>
    <w:rsid w:val="00CA17EB"/>
    <w:rsid w:val="00CA23C8"/>
    <w:rsid w:val="00CD27A7"/>
    <w:rsid w:val="00CD4198"/>
    <w:rsid w:val="00D04CDB"/>
    <w:rsid w:val="00D30740"/>
    <w:rsid w:val="00D35133"/>
    <w:rsid w:val="00D70685"/>
    <w:rsid w:val="00DE1C6D"/>
    <w:rsid w:val="00E15079"/>
    <w:rsid w:val="00E22579"/>
    <w:rsid w:val="00E30E11"/>
    <w:rsid w:val="00E42516"/>
    <w:rsid w:val="00E6699B"/>
    <w:rsid w:val="00E761C2"/>
    <w:rsid w:val="00EB104F"/>
    <w:rsid w:val="00ED4E31"/>
    <w:rsid w:val="00EE345E"/>
    <w:rsid w:val="00EE43A1"/>
    <w:rsid w:val="00EE6781"/>
    <w:rsid w:val="00F270F9"/>
    <w:rsid w:val="00F725C6"/>
    <w:rsid w:val="00F878C1"/>
    <w:rsid w:val="00F96A1F"/>
    <w:rsid w:val="00FB2992"/>
    <w:rsid w:val="00FB5477"/>
    <w:rsid w:val="00FC77F2"/>
    <w:rsid w:val="00FD3906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64C4"/>
  <w15:chartTrackingRefBased/>
  <w15:docId w15:val="{5024EBF2-C8DD-4601-B5DC-7F805958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CA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4658CA"/>
    <w:pPr>
      <w:widowControl w:val="0"/>
      <w:autoSpaceDE w:val="0"/>
      <w:autoSpaceDN w:val="0"/>
      <w:ind w:left="216"/>
    </w:pPr>
    <w:rPr>
      <w:rFonts w:ascii="Times New Roman" w:eastAsia="Times New Roman" w:hAnsi="Times New Roman" w:cs="Times New Roman"/>
      <w:sz w:val="18"/>
      <w:szCs w:val="18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58CA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4658CA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tr-TR"/>
    </w:rPr>
  </w:style>
  <w:style w:type="paragraph" w:styleId="ListeParagraf">
    <w:name w:val="List Paragraph"/>
    <w:basedOn w:val="Normal"/>
    <w:uiPriority w:val="34"/>
    <w:qFormat/>
    <w:rsid w:val="00ED4E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24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46B"/>
    <w:rPr>
      <w:rFonts w:ascii="Segoe UI" w:eastAsia="Calibr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117B-12E1-472E-9A59-A1AA8104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HAL ÇELİK</dc:creator>
  <cp:keywords/>
  <dc:description/>
  <cp:lastModifiedBy>user</cp:lastModifiedBy>
  <cp:revision>2</cp:revision>
  <cp:lastPrinted>2018-11-19T08:07:00Z</cp:lastPrinted>
  <dcterms:created xsi:type="dcterms:W3CDTF">2018-12-10T12:47:00Z</dcterms:created>
  <dcterms:modified xsi:type="dcterms:W3CDTF">2018-12-10T12:47:00Z</dcterms:modified>
</cp:coreProperties>
</file>